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荔波诗词集</w:t>
      </w:r>
    </w:p>
    <w:p>
      <w:r>
        <w:t>作者：何正刚，黄尔康</w:t>
      </w:r>
    </w:p>
    <w:p>
      <w:r>
        <w:t>出版社：政协荔波县委员会文史资料研究委员会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荔波诗词集 评论地址：https://www.jiaokey.com/book/detail/10211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